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424704795" w:edGrp="everyone" w:colFirst="0" w:colLast="0"/>
            <w:permStart w:id="1995603822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424704795"/>
      <w:permEnd w:id="1995603822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556365415" w:edGrp="everyone" w:colFirst="0" w:colLast="0"/>
            <w:permStart w:id="839932611" w:edGrp="everyone" w:colFirst="1" w:colLast="1"/>
            <w:permStart w:id="532564887" w:edGrp="everyone" w:colFirst="2" w:colLast="2"/>
            <w:permStart w:id="1803780093" w:edGrp="everyone" w:colFirst="3" w:colLast="3"/>
            <w:permStart w:id="1299996343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500781995" w:edGrp="everyone" w:colFirst="0" w:colLast="0"/>
            <w:permStart w:id="652301625" w:edGrp="everyone" w:colFirst="1" w:colLast="1"/>
            <w:permStart w:id="633229694" w:edGrp="everyone" w:colFirst="2" w:colLast="2"/>
            <w:permStart w:id="1414735105" w:edGrp="everyone" w:colFirst="3" w:colLast="3"/>
            <w:permStart w:id="420756564" w:edGrp="everyone" w:colFirst="4" w:colLast="4"/>
            <w:permEnd w:id="556365415"/>
            <w:permEnd w:id="839932611"/>
            <w:permEnd w:id="532564887"/>
            <w:permEnd w:id="1803780093"/>
            <w:permEnd w:id="1299996343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212960277" w:edGrp="everyone" w:colFirst="0" w:colLast="0"/>
            <w:permStart w:id="1693341991" w:edGrp="everyone" w:colFirst="1" w:colLast="1"/>
            <w:permStart w:id="120085476" w:edGrp="everyone" w:colFirst="2" w:colLast="2"/>
            <w:permStart w:id="1747404446" w:edGrp="everyone" w:colFirst="3" w:colLast="3"/>
            <w:permStart w:id="1794924009" w:edGrp="everyone" w:colFirst="4" w:colLast="4"/>
            <w:permEnd w:id="500781995"/>
            <w:permEnd w:id="652301625"/>
            <w:permEnd w:id="633229694"/>
            <w:permEnd w:id="1414735105"/>
            <w:permEnd w:id="420756564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31485161" w:edGrp="everyone" w:colFirst="0" w:colLast="0"/>
            <w:permStart w:id="864838470" w:edGrp="everyone" w:colFirst="1" w:colLast="1"/>
            <w:permStart w:id="1696151824" w:edGrp="everyone" w:colFirst="2" w:colLast="2"/>
            <w:permStart w:id="1501506634" w:edGrp="everyone" w:colFirst="3" w:colLast="3"/>
            <w:permStart w:id="1135875608" w:edGrp="everyone" w:colFirst="4" w:colLast="4"/>
            <w:permEnd w:id="1212960277"/>
            <w:permEnd w:id="1693341991"/>
            <w:permEnd w:id="120085476"/>
            <w:permEnd w:id="1747404446"/>
            <w:permEnd w:id="179492400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139031221" w:edGrp="everyone" w:colFirst="0" w:colLast="0"/>
            <w:permStart w:id="748645707" w:edGrp="everyone" w:colFirst="1" w:colLast="1"/>
            <w:permStart w:id="1271595773" w:edGrp="everyone" w:colFirst="2" w:colLast="2"/>
            <w:permStart w:id="1400989291" w:edGrp="everyone" w:colFirst="3" w:colLast="3"/>
            <w:permStart w:id="958939958" w:edGrp="everyone" w:colFirst="4" w:colLast="4"/>
            <w:permEnd w:id="1931485161"/>
            <w:permEnd w:id="864838470"/>
            <w:permEnd w:id="1696151824"/>
            <w:permEnd w:id="1501506634"/>
            <w:permEnd w:id="1135875608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123104512" w:edGrp="everyone" w:colFirst="0" w:colLast="0"/>
            <w:permStart w:id="1606290631" w:edGrp="everyone" w:colFirst="1" w:colLast="1"/>
            <w:permStart w:id="849367920" w:edGrp="everyone" w:colFirst="2" w:colLast="2"/>
            <w:permStart w:id="671569826" w:edGrp="everyone" w:colFirst="3" w:colLast="3"/>
            <w:permStart w:id="392709698" w:edGrp="everyone" w:colFirst="4" w:colLast="4"/>
            <w:permEnd w:id="2139031221"/>
            <w:permEnd w:id="748645707"/>
            <w:permEnd w:id="1271595773"/>
            <w:permEnd w:id="1400989291"/>
            <w:permEnd w:id="958939958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2123104512"/>
      <w:permEnd w:id="1606290631"/>
      <w:permEnd w:id="849367920"/>
      <w:permEnd w:id="671569826"/>
      <w:permEnd w:id="392709698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65066263" w:edGrp="everyone"/>
    </w:p>
    <w:permEnd w:id="1465066263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6pt;height:18pt" o:ole="">
            <v:imagedata r:id="rId9" o:title=""/>
          </v:shape>
          <w:control r:id="rId10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4pt;height:18pt" o:ole="">
            <v:imagedata r:id="rId11" o:title=""/>
          </v:shape>
          <w:control r:id="rId12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3" o:title=""/>
          </v:shape>
          <w:control r:id="rId14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6.8pt;height:18pt" o:ole="">
            <v:imagedata r:id="rId15" o:title=""/>
          </v:shape>
          <w:control r:id="rId16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8pt;height:18pt" o:ole="">
            <v:imagedata r:id="rId17" o:title=""/>
          </v:shape>
          <w:control r:id="rId18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5.8pt;height:18pt" o:ole="">
            <v:imagedata r:id="rId19" o:title=""/>
          </v:shape>
          <w:control r:id="rId20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1" o:title=""/>
          </v:shape>
          <w:control r:id="rId22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4pt;height:18pt" o:ole="">
            <v:imagedata r:id="rId23" o:title=""/>
          </v:shape>
          <w:control r:id="rId24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74" type="#_x0000_t75" style="width:166.8pt;height:18pt" o:ole="">
            <v:imagedata r:id="rId25" o:title=""/>
          </v:shape>
          <w:control r:id="rId26" w:name="OptionButton9" w:shapeid="_x0000_i1074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76" type="#_x0000_t75" style="width:270.6pt;height:18pt" o:ole="">
            <v:imagedata r:id="rId27" o:title=""/>
          </v:shape>
          <w:control r:id="rId28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2080210925" w:edGrp="everyone"/>
    </w:p>
    <w:permEnd w:id="2080210925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78" type="#_x0000_t75" style="width:33.6pt;height:18pt" o:ole="">
            <v:imagedata r:id="rId29" o:title=""/>
          </v:shape>
          <w:control r:id="rId30" w:name="OptionButton1" w:shapeid="_x0000_i1078"/>
        </w:object>
      </w:r>
      <w:r>
        <w:rPr>
          <w:bCs/>
          <w:sz w:val="10"/>
          <w:szCs w:val="10"/>
        </w:rPr>
        <w:object w:dxaOrig="225" w:dyaOrig="225">
          <v:shape id="_x0000_i1080" type="#_x0000_t75" style="width:36pt;height:18pt" o:ole="">
            <v:imagedata r:id="rId31" o:title=""/>
          </v:shape>
          <w:control r:id="rId32" w:name="OptionButton11" w:shapeid="_x0000_i1080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42959803" w:edGrp="everyone" w:colFirst="0" w:colLast="0"/>
            <w:permStart w:id="762451943" w:edGrp="everyone" w:colFirst="1" w:colLast="1"/>
            <w:permStart w:id="390608719" w:edGrp="everyone" w:colFirst="2" w:colLast="2"/>
            <w:permStart w:id="1400329483" w:edGrp="everyone" w:colFirst="3" w:colLast="3"/>
            <w:permStart w:id="277952045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670000058" w:edGrp="everyone" w:colFirst="0" w:colLast="0"/>
            <w:permStart w:id="49379112" w:edGrp="everyone" w:colFirst="1" w:colLast="1"/>
            <w:permStart w:id="685968952" w:edGrp="everyone" w:colFirst="2" w:colLast="2"/>
            <w:permStart w:id="830489171" w:edGrp="everyone" w:colFirst="3" w:colLast="3"/>
            <w:permStart w:id="99436051" w:edGrp="everyone" w:colFirst="4" w:colLast="4"/>
            <w:permEnd w:id="1942959803"/>
            <w:permEnd w:id="762451943"/>
            <w:permEnd w:id="390608719"/>
            <w:permEnd w:id="1400329483"/>
            <w:permEnd w:id="27795204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97103331" w:edGrp="everyone" w:colFirst="0" w:colLast="0"/>
            <w:permStart w:id="674311027" w:edGrp="everyone" w:colFirst="1" w:colLast="1"/>
            <w:permStart w:id="1659702735" w:edGrp="everyone" w:colFirst="2" w:colLast="2"/>
            <w:permStart w:id="2008640231" w:edGrp="everyone" w:colFirst="3" w:colLast="3"/>
            <w:permStart w:id="615134642" w:edGrp="everyone" w:colFirst="4" w:colLast="4"/>
            <w:permEnd w:id="1670000058"/>
            <w:permEnd w:id="49379112"/>
            <w:permEnd w:id="685968952"/>
            <w:permEnd w:id="830489171"/>
            <w:permEnd w:id="9943605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114335940" w:edGrp="everyone" w:colFirst="0" w:colLast="0"/>
            <w:permStart w:id="536415172" w:edGrp="everyone" w:colFirst="1" w:colLast="1"/>
            <w:permStart w:id="1675252059" w:edGrp="everyone" w:colFirst="2" w:colLast="2"/>
            <w:permStart w:id="1414822368" w:edGrp="everyone" w:colFirst="3" w:colLast="3"/>
            <w:permStart w:id="240409819" w:edGrp="everyone" w:colFirst="4" w:colLast="4"/>
            <w:permEnd w:id="1897103331"/>
            <w:permEnd w:id="674311027"/>
            <w:permEnd w:id="1659702735"/>
            <w:permEnd w:id="2008640231"/>
            <w:permEnd w:id="615134642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58299885" w:edGrp="everyone" w:colFirst="0" w:colLast="0"/>
            <w:permStart w:id="762588527" w:edGrp="everyone" w:colFirst="1" w:colLast="1"/>
            <w:permStart w:id="1396667264" w:edGrp="everyone" w:colFirst="2" w:colLast="2"/>
            <w:permStart w:id="16736692" w:edGrp="everyone" w:colFirst="3" w:colLast="3"/>
            <w:permStart w:id="1635868517" w:edGrp="everyone" w:colFirst="4" w:colLast="4"/>
            <w:permEnd w:id="2114335940"/>
            <w:permEnd w:id="536415172"/>
            <w:permEnd w:id="1675252059"/>
            <w:permEnd w:id="1414822368"/>
            <w:permEnd w:id="240409819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82509909" w:edGrp="everyone" w:colFirst="0" w:colLast="0"/>
            <w:permStart w:id="20005788" w:edGrp="everyone" w:colFirst="1" w:colLast="1"/>
            <w:permStart w:id="243821164" w:edGrp="everyone" w:colFirst="2" w:colLast="2"/>
            <w:permStart w:id="712061095" w:edGrp="everyone" w:colFirst="3" w:colLast="3"/>
            <w:permStart w:id="1911185780" w:edGrp="everyone" w:colFirst="4" w:colLast="4"/>
            <w:permEnd w:id="1058299885"/>
            <w:permEnd w:id="762588527"/>
            <w:permEnd w:id="1396667264"/>
            <w:permEnd w:id="16736692"/>
            <w:permEnd w:id="1635868517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482509909"/>
      <w:permEnd w:id="20005788"/>
      <w:permEnd w:id="243821164"/>
      <w:permEnd w:id="712061095"/>
      <w:permEnd w:id="1911185780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44969754" w:edGrp="everyone" w:colFirst="0" w:colLast="0"/>
            <w:permStart w:id="1635321151" w:edGrp="everyone" w:colFirst="1" w:colLast="1"/>
            <w:permStart w:id="508442277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753496695" w:edGrp="everyone" w:colFirst="0" w:colLast="0"/>
            <w:permStart w:id="1942383669" w:edGrp="everyone" w:colFirst="1" w:colLast="1"/>
            <w:permStart w:id="1443772394" w:edGrp="everyone" w:colFirst="2" w:colLast="2"/>
            <w:permEnd w:id="644969754"/>
            <w:permEnd w:id="1635321151"/>
            <w:permEnd w:id="508442277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59759445" w:edGrp="everyone" w:colFirst="0" w:colLast="0"/>
            <w:permStart w:id="1909596051" w:edGrp="everyone" w:colFirst="1" w:colLast="1"/>
            <w:permStart w:id="153572814" w:edGrp="everyone" w:colFirst="2" w:colLast="2"/>
            <w:permEnd w:id="1753496695"/>
            <w:permEnd w:id="1942383669"/>
            <w:permEnd w:id="1443772394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348019968" w:edGrp="everyone" w:colFirst="0" w:colLast="0"/>
            <w:permStart w:id="1088815441" w:edGrp="everyone" w:colFirst="1" w:colLast="1"/>
            <w:permStart w:id="675349090" w:edGrp="everyone" w:colFirst="2" w:colLast="2"/>
            <w:permEnd w:id="1459759445"/>
            <w:permEnd w:id="1909596051"/>
            <w:permEnd w:id="153572814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348019968"/>
      <w:permEnd w:id="1088815441"/>
      <w:permEnd w:id="675349090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6.6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33pt;height:18pt" o:ole="">
            <v:imagedata r:id="rId35" o:title=""/>
          </v:shape>
          <w:control r:id="rId36" w:name="OptionButton15" w:shapeid="_x0000_i108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2053071100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2053071100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6F2B11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2C0EC8">
        <w:rPr>
          <w:b/>
          <w:bCs/>
          <w:sz w:val="20"/>
          <w:szCs w:val="20"/>
          <w:lang w:val="ca-ES"/>
        </w:rPr>
        <w:lastRenderedPageBreak/>
        <w:t>Mòdul/s format</w:t>
      </w:r>
      <w:r w:rsidR="002C0EC8">
        <w:rPr>
          <w:b/>
          <w:bCs/>
          <w:sz w:val="20"/>
          <w:szCs w:val="20"/>
          <w:lang w:val="ca-ES"/>
        </w:rPr>
        <w:t>iu/s superat/s i/o convalidat/s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308193411" w:edGrp="everyone"/>
    </w:p>
    <w:permEnd w:id="1308193411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>algun mòdul formatiu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0.6pt;height:18pt" o:ole="">
            <v:imagedata r:id="rId37" o:title=""/>
          </v:shape>
          <w:control r:id="rId38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88" type="#_x0000_t75" style="width:43.8pt;height:18pt" o:ole="">
            <v:imagedata r:id="rId39" o:title=""/>
          </v:shape>
          <w:control r:id="rId40" w:name="OptionButton13" w:shapeid="_x0000_i1088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434200161" w:edGrp="everyone"/>
    <w:p w:rsidR="00D47966" w:rsidRDefault="00CB01F9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434200161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277635294" w:edGrp="everyone"/>
    </w:p>
    <w:permEnd w:id="1277635294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CB01F9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542052833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6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542052833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CB01F9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CB01F9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CB01F9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CB01F9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Pr="009F3DE2" w:rsidRDefault="001002BB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val="es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BE6E7E">
    <w:pPr>
      <w:pStyle w:val="Encabezado"/>
      <w:ind w:left="-426"/>
    </w:pPr>
    <w:r w:rsidRPr="00A82686"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val="es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E4ED1"/>
    <w:rsid w:val="004F374C"/>
    <w:rsid w:val="004F3824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01F9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257B-D822-4DD5-B87B-37BA826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3570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ssier de trajectòria professional i formativa</vt:lpstr>
      <vt:lpstr>Dossier de trajectòria professional i formativa</vt:lpstr>
    </vt:vector>
  </TitlesOfParts>
  <Company>Generalitat de Cataluny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Llorenç Benaches</cp:lastModifiedBy>
  <cp:revision>2</cp:revision>
  <cp:lastPrinted>2019-10-04T10:21:00Z</cp:lastPrinted>
  <dcterms:created xsi:type="dcterms:W3CDTF">2021-01-13T12:46:00Z</dcterms:created>
  <dcterms:modified xsi:type="dcterms:W3CDTF">2021-01-13T12:46:00Z</dcterms:modified>
</cp:coreProperties>
</file>